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ADF62" w14:textId="77777777" w:rsidR="00336480" w:rsidRDefault="00143695" w:rsidP="00143695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lang w:eastAsia="en-GB"/>
        </w:rPr>
        <w:drawing>
          <wp:inline distT="0" distB="0" distL="0" distR="0" wp14:anchorId="2DAB56E4" wp14:editId="21313901">
            <wp:extent cx="3056946" cy="1495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46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58E4" w14:textId="46C3308E" w:rsidR="00506624" w:rsidRPr="00506624" w:rsidRDefault="00506624" w:rsidP="00506624">
      <w:pPr>
        <w:pStyle w:val="HTMLPreformatted"/>
        <w:ind w:left="42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06624">
        <w:rPr>
          <w:rFonts w:ascii="Times New Roman" w:hAnsi="Times New Roman" w:cs="Times New Roman"/>
          <w:b/>
          <w:bCs/>
          <w:color w:val="000000"/>
          <w:sz w:val="32"/>
          <w:szCs w:val="32"/>
        </w:rPr>
        <w:t>38 HALL DRIVE, HAREFIELD,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06624">
        <w:rPr>
          <w:rFonts w:ascii="Times New Roman" w:hAnsi="Times New Roman" w:cs="Times New Roman"/>
          <w:b/>
          <w:bCs/>
          <w:color w:val="000000"/>
          <w:sz w:val="32"/>
          <w:szCs w:val="32"/>
        </w:rPr>
        <w:t>UB9 6LA.</w:t>
      </w:r>
    </w:p>
    <w:p w14:paraId="13B51E26" w14:textId="0D896241" w:rsidR="00691DDF" w:rsidRDefault="004053D9" w:rsidP="006233BA">
      <w:pPr>
        <w:pStyle w:val="HTMLPreformatted"/>
        <w:ind w:left="42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053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SIGN AND ACCESS STATEMENT</w:t>
      </w:r>
    </w:p>
    <w:p w14:paraId="76CDEEDB" w14:textId="245BECB7" w:rsidR="002C4FF6" w:rsidRPr="002C4FF6" w:rsidRDefault="00506624" w:rsidP="002C4FF6">
      <w:pPr>
        <w:pStyle w:val="NormalWeb"/>
        <w:jc w:val="center"/>
      </w:pPr>
      <w:r w:rsidRPr="00506624">
        <w:drawing>
          <wp:inline distT="0" distB="0" distL="0" distR="0" wp14:anchorId="7594F44E" wp14:editId="6E6D4DA4">
            <wp:extent cx="5006774" cy="3718882"/>
            <wp:effectExtent l="0" t="0" r="0" b="0"/>
            <wp:docPr id="74308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842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2F63" w14:textId="77777777" w:rsidR="00FB279D" w:rsidRDefault="00FB279D" w:rsidP="002C4FF6">
      <w:pPr>
        <w:pStyle w:val="HTMLPreformatted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F729CD0" w14:textId="77777777" w:rsidR="00B310D8" w:rsidRPr="00B310D8" w:rsidRDefault="0018543C" w:rsidP="0018543C">
      <w:pPr>
        <w:pStyle w:val="HTMLPreformatted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B6D8B" w:rsidRPr="00A12D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ISTING BUILDING</w:t>
      </w:r>
    </w:p>
    <w:p w14:paraId="1AEC299D" w14:textId="0C447B48" w:rsidR="004053D9" w:rsidRDefault="0018543C" w:rsidP="00691DDF">
      <w:pPr>
        <w:pStyle w:val="HTMLPreformatted"/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17892" w:rsidRPr="00B310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isting building is a</w:t>
      </w:r>
      <w:r w:rsidR="00623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i-detached bungalow, that has been extended with a conservatory to the rear.</w:t>
      </w:r>
    </w:p>
    <w:p w14:paraId="2AB4381A" w14:textId="77777777" w:rsidR="00B901AD" w:rsidRDefault="00B901AD" w:rsidP="00691DDF">
      <w:pPr>
        <w:pStyle w:val="HTMLPreformatted"/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481FA8" w14:textId="77777777" w:rsidR="00691DDF" w:rsidRPr="00691DDF" w:rsidRDefault="00691DDF" w:rsidP="00691DDF">
      <w:pPr>
        <w:pStyle w:val="HTMLPreformatted"/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4602B1" w14:textId="09A11DF3" w:rsidR="00B310D8" w:rsidRPr="007D6454" w:rsidRDefault="0018543C" w:rsidP="004053D9">
      <w:pPr>
        <w:pStyle w:val="HTMLPreformatted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310D8" w:rsidRPr="00A12D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OS</w:t>
      </w:r>
      <w:r w:rsidR="007D6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 </w:t>
      </w:r>
      <w:r w:rsidR="00A2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ERATIONS</w:t>
      </w:r>
      <w:r w:rsidR="00B310D8" w:rsidRPr="00A12D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7E21CB0" w14:textId="5361A489" w:rsidR="003E72B1" w:rsidRDefault="004053D9" w:rsidP="004053D9">
      <w:pPr>
        <w:pStyle w:val="HTMLPreformatted"/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2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proposed works are to</w:t>
      </w:r>
      <w:r w:rsidR="00691D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place the conservatory with </w:t>
      </w:r>
      <w:proofErr w:type="gramStart"/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three metres</w:t>
      </w:r>
      <w:proofErr w:type="gramEnd"/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ep, pitched roof, rear extension.</w:t>
      </w:r>
    </w:p>
    <w:p w14:paraId="2948CB0C" w14:textId="77777777" w:rsidR="007B3051" w:rsidRDefault="007B3051" w:rsidP="004053D9">
      <w:pPr>
        <w:pStyle w:val="HTMLPreformatted"/>
        <w:ind w:left="1418" w:hanging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C623D2" w14:textId="77777777" w:rsidR="000A3DC7" w:rsidRDefault="000A3DC7" w:rsidP="00B901AD">
      <w:pPr>
        <w:pStyle w:val="HTMLPreformatted"/>
        <w:tabs>
          <w:tab w:val="left" w:pos="141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66D958" w14:textId="77777777" w:rsidR="00506624" w:rsidRDefault="00506624" w:rsidP="00B901AD">
      <w:pPr>
        <w:pStyle w:val="HTMLPreformatted"/>
        <w:tabs>
          <w:tab w:val="left" w:pos="141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363059D" w14:textId="77777777" w:rsidR="00506624" w:rsidRDefault="00506624" w:rsidP="00B901AD">
      <w:pPr>
        <w:pStyle w:val="HTMLPreformatted"/>
        <w:tabs>
          <w:tab w:val="left" w:pos="141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559DC5" w14:textId="77777777" w:rsidR="00506624" w:rsidRDefault="00506624" w:rsidP="00B901AD">
      <w:pPr>
        <w:pStyle w:val="HTMLPreformatted"/>
        <w:tabs>
          <w:tab w:val="left" w:pos="141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E3EB1D" w14:textId="77777777" w:rsidR="00506624" w:rsidRDefault="00506624" w:rsidP="00B901AD">
      <w:pPr>
        <w:pStyle w:val="HTMLPreformatted"/>
        <w:tabs>
          <w:tab w:val="left" w:pos="141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168E9C" w14:textId="77777777" w:rsidR="00506624" w:rsidRDefault="00506624" w:rsidP="00B901AD">
      <w:pPr>
        <w:pStyle w:val="HTMLPreformatted"/>
        <w:tabs>
          <w:tab w:val="left" w:pos="141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0826DFF" w14:textId="77777777" w:rsidR="00506624" w:rsidRPr="007D6454" w:rsidRDefault="00506624" w:rsidP="00B901AD">
      <w:pPr>
        <w:pStyle w:val="HTMLPreformatted"/>
        <w:tabs>
          <w:tab w:val="left" w:pos="141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CCE7D10" w14:textId="76A72ADD" w:rsidR="00A261C3" w:rsidRPr="00E7370C" w:rsidRDefault="004053D9" w:rsidP="006233BA">
      <w:pPr>
        <w:pStyle w:val="HTMLPreformatted"/>
        <w:numPr>
          <w:ilvl w:val="0"/>
          <w:numId w:val="1"/>
        </w:numPr>
        <w:tabs>
          <w:tab w:val="left" w:pos="1418"/>
        </w:tabs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6233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261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 OF DRAWINGS</w:t>
      </w:r>
      <w:r w:rsidR="00A261C3" w:rsidRPr="00A12D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8A07CE4" w14:textId="08D4E169" w:rsidR="00E7370C" w:rsidRDefault="0018543C" w:rsidP="006233BA">
      <w:pPr>
        <w:pStyle w:val="HTMLPreformatted"/>
        <w:tabs>
          <w:tab w:val="left" w:pos="1418"/>
        </w:tabs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7370C" w:rsidRPr="00E73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awings included with this application are:</w:t>
      </w:r>
    </w:p>
    <w:p w14:paraId="6FE42BDD" w14:textId="77777777" w:rsidR="00E7370C" w:rsidRDefault="00E7370C" w:rsidP="006233BA">
      <w:pPr>
        <w:pStyle w:val="HTMLPreformatted"/>
        <w:tabs>
          <w:tab w:val="left" w:pos="1418"/>
        </w:tabs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F3C3FD" w14:textId="219A82C6" w:rsidR="00026FA2" w:rsidRDefault="0018543C" w:rsidP="002C4FF6">
      <w:pPr>
        <w:pStyle w:val="HTMLPreformatted"/>
        <w:tabs>
          <w:tab w:val="left" w:pos="1418"/>
        </w:tabs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75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23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</w:t>
      </w:r>
      <w:r w:rsidR="00E73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 01</w:t>
      </w:r>
      <w:r w:rsidR="00E73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6B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 EXISTING</w:t>
      </w:r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ns</w:t>
      </w:r>
    </w:p>
    <w:p w14:paraId="605B9376" w14:textId="7C3F510B" w:rsidR="00506624" w:rsidRDefault="00466B15" w:rsidP="002C4FF6">
      <w:pPr>
        <w:pStyle w:val="HTMLPreformatted"/>
        <w:tabs>
          <w:tab w:val="clear" w:pos="1832"/>
          <w:tab w:val="clear" w:pos="2748"/>
          <w:tab w:val="clear" w:pos="4580"/>
          <w:tab w:val="left" w:pos="1418"/>
          <w:tab w:val="left" w:pos="2127"/>
          <w:tab w:val="left" w:pos="2552"/>
          <w:tab w:val="left" w:pos="4111"/>
          <w:tab w:val="left" w:pos="4536"/>
        </w:tabs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70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1854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2C4F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EXISTING </w:t>
      </w:r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vations and section</w:t>
      </w:r>
    </w:p>
    <w:p w14:paraId="089CFBFE" w14:textId="60190EFD" w:rsidR="00506624" w:rsidRDefault="00711D94" w:rsidP="00506624">
      <w:pPr>
        <w:pStyle w:val="HTMLPreformatted"/>
        <w:tabs>
          <w:tab w:val="clear" w:pos="1832"/>
          <w:tab w:val="clear" w:pos="2748"/>
          <w:tab w:val="clear" w:pos="4580"/>
          <w:tab w:val="left" w:pos="1418"/>
          <w:tab w:val="left" w:pos="2127"/>
          <w:tab w:val="left" w:pos="2552"/>
          <w:tab w:val="left" w:pos="4111"/>
          <w:tab w:val="left" w:pos="4536"/>
        </w:tabs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854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</w:t>
      </w:r>
      <w:r w:rsidR="00026F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2C4F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506624" w:rsidRP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OCATION PLAN     </w:t>
      </w:r>
    </w:p>
    <w:p w14:paraId="41CB20BC" w14:textId="0FD3A033" w:rsidR="002A46D6" w:rsidRPr="00506624" w:rsidRDefault="002A46D6" w:rsidP="00506624">
      <w:pPr>
        <w:pStyle w:val="HTMLPreformatted"/>
        <w:tabs>
          <w:tab w:val="clear" w:pos="4580"/>
          <w:tab w:val="clear" w:pos="5496"/>
          <w:tab w:val="left" w:pos="1418"/>
          <w:tab w:val="left" w:pos="4962"/>
        </w:tabs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</w:t>
      </w:r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4</w:t>
      </w:r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C4F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OSED</w:t>
      </w:r>
      <w:r w:rsidR="00026F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66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s</w:t>
      </w:r>
    </w:p>
    <w:p w14:paraId="40AB87C3" w14:textId="7BEB042C" w:rsidR="008268CE" w:rsidRDefault="00506624" w:rsidP="006233BA">
      <w:pPr>
        <w:pStyle w:val="HTMLPreformatted"/>
        <w:tabs>
          <w:tab w:val="left" w:pos="1418"/>
        </w:tabs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AS PROPOSE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vations and section</w:t>
      </w:r>
    </w:p>
    <w:p w14:paraId="34C31B0A" w14:textId="22846777" w:rsidR="000A3DC7" w:rsidRPr="000A3DC7" w:rsidRDefault="000A3DC7" w:rsidP="00506624">
      <w:pPr>
        <w:pStyle w:val="HTMLPreformatted"/>
        <w:tabs>
          <w:tab w:val="left" w:pos="1418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365BC61F" w14:textId="29B7C844" w:rsidR="00B44D36" w:rsidRPr="00691DDF" w:rsidRDefault="00B44D36" w:rsidP="006233BA">
      <w:pPr>
        <w:pStyle w:val="HTMLPreformatted"/>
        <w:numPr>
          <w:ilvl w:val="0"/>
          <w:numId w:val="1"/>
        </w:numPr>
        <w:tabs>
          <w:tab w:val="clear" w:pos="916"/>
          <w:tab w:val="left" w:pos="1418"/>
        </w:tabs>
        <w:ind w:left="1418" w:hanging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91D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ABLED ACCESS DESIGN.</w:t>
      </w:r>
    </w:p>
    <w:p w14:paraId="03C813C6" w14:textId="4079B1DB" w:rsidR="004E2E32" w:rsidRPr="007C37B9" w:rsidRDefault="00B44D36" w:rsidP="006233BA">
      <w:pPr>
        <w:pStyle w:val="HTMLPreformatted"/>
        <w:tabs>
          <w:tab w:val="clear" w:pos="1832"/>
          <w:tab w:val="left" w:pos="1134"/>
          <w:tab w:val="left" w:pos="1418"/>
        </w:tabs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2D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A12D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D49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02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6233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osed works will have no effect on the disabled access to the property.</w:t>
      </w:r>
    </w:p>
    <w:sectPr w:rsidR="004E2E32" w:rsidRPr="007C3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E34"/>
    <w:multiLevelType w:val="hybridMultilevel"/>
    <w:tmpl w:val="1CD8FE8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9AB"/>
    <w:multiLevelType w:val="hybridMultilevel"/>
    <w:tmpl w:val="52A84F2C"/>
    <w:lvl w:ilvl="0" w:tplc="AD60E3A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230F40A8"/>
    <w:multiLevelType w:val="hybridMultilevel"/>
    <w:tmpl w:val="52A84F2C"/>
    <w:lvl w:ilvl="0" w:tplc="AD60E3A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8876C31"/>
    <w:multiLevelType w:val="hybridMultilevel"/>
    <w:tmpl w:val="52A84F2C"/>
    <w:lvl w:ilvl="0" w:tplc="AD60E3A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4751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1848555">
    <w:abstractNumId w:val="3"/>
  </w:num>
  <w:num w:numId="3" w16cid:durableId="1544175277">
    <w:abstractNumId w:val="2"/>
  </w:num>
  <w:num w:numId="4" w16cid:durableId="1520583358">
    <w:abstractNumId w:val="1"/>
  </w:num>
  <w:num w:numId="5" w16cid:durableId="1451435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C8E"/>
    <w:rsid w:val="00026FA2"/>
    <w:rsid w:val="000660B2"/>
    <w:rsid w:val="000748C2"/>
    <w:rsid w:val="00095A00"/>
    <w:rsid w:val="000A3DC7"/>
    <w:rsid w:val="000C409D"/>
    <w:rsid w:val="00134D79"/>
    <w:rsid w:val="00143695"/>
    <w:rsid w:val="0018543C"/>
    <w:rsid w:val="001A5AE6"/>
    <w:rsid w:val="002121AF"/>
    <w:rsid w:val="00217892"/>
    <w:rsid w:val="0024710B"/>
    <w:rsid w:val="002541D6"/>
    <w:rsid w:val="002A46D6"/>
    <w:rsid w:val="002B3FBA"/>
    <w:rsid w:val="002C4FF6"/>
    <w:rsid w:val="00336480"/>
    <w:rsid w:val="0034691E"/>
    <w:rsid w:val="003A39C7"/>
    <w:rsid w:val="003C6DF4"/>
    <w:rsid w:val="003E72B1"/>
    <w:rsid w:val="004053D9"/>
    <w:rsid w:val="004423A8"/>
    <w:rsid w:val="004660C3"/>
    <w:rsid w:val="00466B15"/>
    <w:rsid w:val="004D493C"/>
    <w:rsid w:val="004E2E32"/>
    <w:rsid w:val="00506624"/>
    <w:rsid w:val="0053187C"/>
    <w:rsid w:val="00532FE5"/>
    <w:rsid w:val="005A3684"/>
    <w:rsid w:val="00621A5B"/>
    <w:rsid w:val="006233BA"/>
    <w:rsid w:val="00633015"/>
    <w:rsid w:val="00662402"/>
    <w:rsid w:val="00691DDF"/>
    <w:rsid w:val="006C2090"/>
    <w:rsid w:val="006D3E67"/>
    <w:rsid w:val="006E28B5"/>
    <w:rsid w:val="006E47CF"/>
    <w:rsid w:val="0070567F"/>
    <w:rsid w:val="00711D94"/>
    <w:rsid w:val="00726498"/>
    <w:rsid w:val="00735788"/>
    <w:rsid w:val="007940B6"/>
    <w:rsid w:val="007B3051"/>
    <w:rsid w:val="007C37B9"/>
    <w:rsid w:val="007D6454"/>
    <w:rsid w:val="008268CE"/>
    <w:rsid w:val="00845C8E"/>
    <w:rsid w:val="00851E45"/>
    <w:rsid w:val="008853A5"/>
    <w:rsid w:val="00886392"/>
    <w:rsid w:val="00975EE3"/>
    <w:rsid w:val="009B1BB4"/>
    <w:rsid w:val="009E785A"/>
    <w:rsid w:val="00A261C3"/>
    <w:rsid w:val="00A26876"/>
    <w:rsid w:val="00A543E7"/>
    <w:rsid w:val="00AC0324"/>
    <w:rsid w:val="00B05F35"/>
    <w:rsid w:val="00B12262"/>
    <w:rsid w:val="00B310D8"/>
    <w:rsid w:val="00B44D36"/>
    <w:rsid w:val="00B901AD"/>
    <w:rsid w:val="00BD1EA9"/>
    <w:rsid w:val="00C45A37"/>
    <w:rsid w:val="00C7004F"/>
    <w:rsid w:val="00CD2FB2"/>
    <w:rsid w:val="00CE274A"/>
    <w:rsid w:val="00DA025A"/>
    <w:rsid w:val="00DA1C03"/>
    <w:rsid w:val="00DB0323"/>
    <w:rsid w:val="00DB092E"/>
    <w:rsid w:val="00DB6D8B"/>
    <w:rsid w:val="00DC095D"/>
    <w:rsid w:val="00DE7950"/>
    <w:rsid w:val="00E57763"/>
    <w:rsid w:val="00E6526B"/>
    <w:rsid w:val="00E7297A"/>
    <w:rsid w:val="00E7370C"/>
    <w:rsid w:val="00E8427C"/>
    <w:rsid w:val="00E85577"/>
    <w:rsid w:val="00EC17F2"/>
    <w:rsid w:val="00F14F5B"/>
    <w:rsid w:val="00F27430"/>
    <w:rsid w:val="00F36C27"/>
    <w:rsid w:val="00F723EB"/>
    <w:rsid w:val="00FB279D"/>
    <w:rsid w:val="00FB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02B3"/>
  <w15:docId w15:val="{61C1C1FA-68DD-4DB6-95F5-7AA297D3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4E2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2E3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casenumber">
    <w:name w:val="casenumber"/>
    <w:basedOn w:val="DefaultParagraphFont"/>
    <w:rsid w:val="004E2E32"/>
  </w:style>
  <w:style w:type="character" w:customStyle="1" w:styleId="apple-converted-space">
    <w:name w:val="apple-converted-space"/>
    <w:basedOn w:val="DefaultParagraphFont"/>
    <w:rsid w:val="004E2E32"/>
  </w:style>
  <w:style w:type="character" w:customStyle="1" w:styleId="divider1">
    <w:name w:val="divider1"/>
    <w:basedOn w:val="DefaultParagraphFont"/>
    <w:rsid w:val="004E2E32"/>
  </w:style>
  <w:style w:type="character" w:customStyle="1" w:styleId="description">
    <w:name w:val="description"/>
    <w:basedOn w:val="DefaultParagraphFont"/>
    <w:rsid w:val="004E2E32"/>
  </w:style>
  <w:style w:type="character" w:customStyle="1" w:styleId="divider2">
    <w:name w:val="divider2"/>
    <w:basedOn w:val="DefaultParagraphFont"/>
    <w:rsid w:val="004E2E32"/>
  </w:style>
  <w:style w:type="character" w:customStyle="1" w:styleId="address">
    <w:name w:val="address"/>
    <w:basedOn w:val="DefaultParagraphFont"/>
    <w:rsid w:val="004E2E32"/>
  </w:style>
  <w:style w:type="paragraph" w:styleId="BalloonText">
    <w:name w:val="Balloon Text"/>
    <w:basedOn w:val="Normal"/>
    <w:link w:val="BalloonTextChar"/>
    <w:uiPriority w:val="99"/>
    <w:semiHidden/>
    <w:unhideWhenUsed/>
    <w:rsid w:val="003C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F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5A00"/>
    <w:rPr>
      <w:b/>
      <w:bCs/>
    </w:rPr>
  </w:style>
  <w:style w:type="paragraph" w:customStyle="1" w:styleId="Default">
    <w:name w:val="Default"/>
    <w:rsid w:val="00B05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Typewriter">
    <w:name w:val="HTML Typewriter"/>
    <w:uiPriority w:val="99"/>
    <w:semiHidden/>
    <w:unhideWhenUsed/>
    <w:rsid w:val="00DB6D8B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CD2F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7430"/>
    <w:rPr>
      <w:color w:val="0000FF"/>
      <w:u w:val="single"/>
    </w:rPr>
  </w:style>
  <w:style w:type="paragraph" w:customStyle="1" w:styleId="metainfo">
    <w:name w:val="metainfo"/>
    <w:basedOn w:val="Normal"/>
    <w:rsid w:val="00F2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F27430"/>
  </w:style>
  <w:style w:type="paragraph" w:styleId="BodyTextIndent">
    <w:name w:val="Body Text Indent"/>
    <w:basedOn w:val="Normal"/>
    <w:link w:val="BodyTextIndentChar"/>
    <w:semiHidden/>
    <w:unhideWhenUsed/>
    <w:rsid w:val="00E85577"/>
    <w:pPr>
      <w:tabs>
        <w:tab w:val="left" w:pos="36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8557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691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384D-495F-462B-8FA0-D0A9FA88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 Ewins</cp:lastModifiedBy>
  <cp:revision>70</cp:revision>
  <cp:lastPrinted>2019-01-31T10:52:00Z</cp:lastPrinted>
  <dcterms:created xsi:type="dcterms:W3CDTF">2013-07-15T10:04:00Z</dcterms:created>
  <dcterms:modified xsi:type="dcterms:W3CDTF">2025-01-28T14:04:00Z</dcterms:modified>
</cp:coreProperties>
</file>